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LCHAND SHAIKH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2086338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MBEES RESTAURANT W.L.L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17-50390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10-2025</w:t>
              <w:br/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364697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HRAI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GULCHAND SHAIKH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P2086338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GULCHAND SHAIKH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P2086338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